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3102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5F5010D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1DA221E8" w14:textId="77777777" w:rsidR="00CD36CF" w:rsidRDefault="00BB77BA" w:rsidP="00CC1F3B">
      <w:pPr>
        <w:pStyle w:val="TitlePageBillPrefix"/>
      </w:pPr>
      <w:sdt>
        <w:sdtPr>
          <w:tag w:val="IntroDate"/>
          <w:id w:val="-1236936958"/>
          <w:placeholder>
            <w:docPart w:val="69DE37B1D07F497087A3C7C1992F4337"/>
          </w:placeholder>
          <w:text/>
        </w:sdtPr>
        <w:sdtEndPr/>
        <w:sdtContent>
          <w:r w:rsidR="00AE48A0">
            <w:t>Introduced</w:t>
          </w:r>
        </w:sdtContent>
      </w:sdt>
    </w:p>
    <w:p w14:paraId="6FFB7E0C" w14:textId="03002DCA" w:rsidR="00CD36CF" w:rsidRDefault="00BB77B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C6115A12A3444E5A3D178881F30A98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43A8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3AD1AA1555544E2A63314D2E894095F"/>
          </w:placeholder>
          <w:text/>
        </w:sdtPr>
        <w:sdtEndPr/>
        <w:sdtContent>
          <w:r w:rsidR="001D4193">
            <w:t>285</w:t>
          </w:r>
        </w:sdtContent>
      </w:sdt>
    </w:p>
    <w:p w14:paraId="1E1F781D" w14:textId="3CFA7CE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1EA5372633C4ACD86A1A1891C7369E7"/>
          </w:placeholder>
          <w:text w:multiLine="1"/>
        </w:sdtPr>
        <w:sdtEndPr/>
        <w:sdtContent>
          <w:r w:rsidR="00A43A8B">
            <w:t>Senator Rucker</w:t>
          </w:r>
        </w:sdtContent>
      </w:sdt>
    </w:p>
    <w:p w14:paraId="384FBDC9" w14:textId="0A0112D5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F35E55BD65BE458186E50E52850DD030"/>
          </w:placeholder>
          <w:text w:multiLine="1"/>
        </w:sdtPr>
        <w:sdtContent>
          <w:r w:rsidR="00BB77BA" w:rsidRPr="00BB77BA">
            <w:rPr>
              <w:color w:val="auto"/>
            </w:rPr>
            <w:t>Introduced January 15, 2026; referred</w:t>
          </w:r>
          <w:r w:rsidR="00BB77BA" w:rsidRPr="00BB77BA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6630AC46" w14:textId="4BD2BDEB" w:rsidR="00303684" w:rsidRDefault="0000526A" w:rsidP="00CC1F3B">
      <w:pPr>
        <w:pStyle w:val="TitleSection"/>
      </w:pPr>
      <w:r>
        <w:lastRenderedPageBreak/>
        <w:t>A BILL</w:t>
      </w:r>
      <w:r w:rsidR="00A43A8B">
        <w:t xml:space="preserve"> to amend and reenact §64-6-1 of the Code of West Virginia, 1931, as amended, relating to authorizing the West Virginia State Police to promulgate a legislative rule relating to contracted police or security services.</w:t>
      </w:r>
    </w:p>
    <w:p w14:paraId="744DD49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8E28D69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D4D857C" w14:textId="77777777" w:rsidR="00A43A8B" w:rsidRDefault="00A43A8B" w:rsidP="00A43A8B">
      <w:pPr>
        <w:pStyle w:val="ArticleHeading"/>
        <w:sectPr w:rsidR="00A43A8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6. Authorization for Department of homeland security to promulgate legislative rules.</w:t>
      </w:r>
    </w:p>
    <w:p w14:paraId="507615ED" w14:textId="43940E19" w:rsidR="00A43A8B" w:rsidRDefault="00A43A8B" w:rsidP="00A43A8B">
      <w:pPr>
        <w:pStyle w:val="SectionHeading"/>
        <w:sectPr w:rsidR="00A43A8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6-1. West Virginia State Police.</w:t>
      </w:r>
    </w:p>
    <w:p w14:paraId="5657D115" w14:textId="3A21DB50" w:rsidR="008736AA" w:rsidRDefault="00A43A8B" w:rsidP="00A43A8B">
      <w:pPr>
        <w:pStyle w:val="SectionBody"/>
      </w:pPr>
      <w:r>
        <w:t xml:space="preserve">The legislative rule filed in the State Register on July 23, 2025, authorized under the authority of §15-2-18 of this code, modified by the West Virginia State Police to meet the objections of the Legislative Rule-Making Review Committee and refiled in the State Register on September 24, 2025, relating to the West Virginia State Police (contracted police or security services, </w:t>
      </w:r>
      <w:hyperlink r:id="rId13" w:history="1">
        <w:r w:rsidRPr="00180B7C">
          <w:rPr>
            <w:rStyle w:val="Hyperlink"/>
            <w:rFonts w:eastAsiaTheme="minorHAnsi"/>
          </w:rPr>
          <w:t>81 CSR 05</w:t>
        </w:r>
      </w:hyperlink>
      <w:r>
        <w:t>), is authorized.</w:t>
      </w:r>
    </w:p>
    <w:p w14:paraId="01FCE79A" w14:textId="77777777" w:rsidR="00C33014" w:rsidRDefault="00C33014" w:rsidP="00CC1F3B">
      <w:pPr>
        <w:pStyle w:val="Note"/>
      </w:pPr>
    </w:p>
    <w:p w14:paraId="5ABB089A" w14:textId="77777777" w:rsidR="00A43A8B" w:rsidRDefault="00CF1DCA" w:rsidP="00A43A8B">
      <w:pPr>
        <w:pStyle w:val="Note"/>
      </w:pPr>
      <w:r>
        <w:t xml:space="preserve">NOTE: </w:t>
      </w:r>
      <w:r w:rsidR="00A43A8B">
        <w:t>The purpose of this bill is to authorize the West Virginia State Police to promulgate a legislative rule relating to contracted police or security services.</w:t>
      </w:r>
    </w:p>
    <w:p w14:paraId="65A5EC33" w14:textId="5445F002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4ADAF" w14:textId="77777777" w:rsidR="00A43A8B" w:rsidRPr="00B844FE" w:rsidRDefault="00A43A8B" w:rsidP="00B844FE">
      <w:r>
        <w:separator/>
      </w:r>
    </w:p>
  </w:endnote>
  <w:endnote w:type="continuationSeparator" w:id="0">
    <w:p w14:paraId="27DE7FDF" w14:textId="77777777" w:rsidR="00A43A8B" w:rsidRPr="00B844FE" w:rsidRDefault="00A43A8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6E13539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67B979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858B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16DFA" w14:textId="77777777" w:rsidR="00A43A8B" w:rsidRPr="00B844FE" w:rsidRDefault="00A43A8B" w:rsidP="00B844FE">
      <w:r>
        <w:separator/>
      </w:r>
    </w:p>
  </w:footnote>
  <w:footnote w:type="continuationSeparator" w:id="0">
    <w:p w14:paraId="0C3F042D" w14:textId="77777777" w:rsidR="00A43A8B" w:rsidRPr="00B844FE" w:rsidRDefault="00A43A8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3797" w14:textId="77777777" w:rsidR="002A0269" w:rsidRPr="00B844FE" w:rsidRDefault="00BB77BA">
    <w:pPr>
      <w:pStyle w:val="Header"/>
    </w:pPr>
    <w:sdt>
      <w:sdtPr>
        <w:id w:val="-684364211"/>
        <w:placeholder>
          <w:docPart w:val="5C6115A12A3444E5A3D178881F30A98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C6115A12A3444E5A3D178881F30A98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BF80A" w14:textId="5FF93D55" w:rsidR="00C33014" w:rsidRPr="00686E9A" w:rsidRDefault="00BB77BA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FB519D">
          <w:rPr>
            <w:sz w:val="22"/>
            <w:szCs w:val="22"/>
          </w:rPr>
          <w:t>81 CSR 05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43A8B">
          <w:rPr>
            <w:sz w:val="22"/>
            <w:szCs w:val="22"/>
          </w:rPr>
          <w:t>2026R2453</w:t>
        </w:r>
      </w:sdtContent>
    </w:sdt>
    <w:r w:rsidR="004F007F">
      <w:rPr>
        <w:sz w:val="22"/>
        <w:szCs w:val="22"/>
      </w:rPr>
      <w:t>S 2026R2454H</w:t>
    </w:r>
  </w:p>
  <w:p w14:paraId="79775E8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A206" w14:textId="35824024" w:rsidR="002A0269" w:rsidRPr="004D3ABE" w:rsidRDefault="00FB519D" w:rsidP="00CC1F3B">
    <w:pPr>
      <w:pStyle w:val="HeaderStyle"/>
      <w:rPr>
        <w:sz w:val="22"/>
        <w:szCs w:val="22"/>
      </w:rPr>
    </w:pPr>
    <w:r>
      <w:rPr>
        <w:sz w:val="22"/>
        <w:szCs w:val="22"/>
      </w:rPr>
      <w:t>81 CSR 05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8B"/>
    <w:rsid w:val="0000526A"/>
    <w:rsid w:val="000573A9"/>
    <w:rsid w:val="00085D22"/>
    <w:rsid w:val="00093AB0"/>
    <w:rsid w:val="000C5C77"/>
    <w:rsid w:val="000E3912"/>
    <w:rsid w:val="0010070F"/>
    <w:rsid w:val="00121686"/>
    <w:rsid w:val="0015112E"/>
    <w:rsid w:val="001552E7"/>
    <w:rsid w:val="001566B4"/>
    <w:rsid w:val="001A66B7"/>
    <w:rsid w:val="001C279E"/>
    <w:rsid w:val="001D4193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4F007F"/>
    <w:rsid w:val="00500579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020BF"/>
    <w:rsid w:val="00834EDE"/>
    <w:rsid w:val="008736AA"/>
    <w:rsid w:val="008814FB"/>
    <w:rsid w:val="008D275D"/>
    <w:rsid w:val="00946186"/>
    <w:rsid w:val="00980327"/>
    <w:rsid w:val="00986478"/>
    <w:rsid w:val="009B5557"/>
    <w:rsid w:val="009F1067"/>
    <w:rsid w:val="00A31E01"/>
    <w:rsid w:val="00A43A8B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B77BA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A514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00D26"/>
    <w:rsid w:val="00F41CA2"/>
    <w:rsid w:val="00F443C0"/>
    <w:rsid w:val="00F62EFB"/>
    <w:rsid w:val="00F939A4"/>
    <w:rsid w:val="00FA7B09"/>
    <w:rsid w:val="00FB23D7"/>
    <w:rsid w:val="00FB519D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F69E8"/>
  <w15:chartTrackingRefBased/>
  <w15:docId w15:val="{2E2B0A54-321C-44E9-8045-616B3040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A43A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A43A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81-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DE37B1D07F497087A3C7C1992F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5256-7CA0-4C26-894B-06520D41F0F0}"/>
      </w:docPartPr>
      <w:docPartBody>
        <w:p w:rsidR="009F4CE4" w:rsidRDefault="009F4CE4">
          <w:pPr>
            <w:pStyle w:val="69DE37B1D07F497087A3C7C1992F4337"/>
          </w:pPr>
          <w:r w:rsidRPr="00B844FE">
            <w:t>Prefix Text</w:t>
          </w:r>
        </w:p>
      </w:docPartBody>
    </w:docPart>
    <w:docPart>
      <w:docPartPr>
        <w:name w:val="5C6115A12A3444E5A3D178881F30A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8A8E7-B8AB-42B9-A9BF-CACA088828CB}"/>
      </w:docPartPr>
      <w:docPartBody>
        <w:p w:rsidR="009F4CE4" w:rsidRDefault="009F4CE4">
          <w:pPr>
            <w:pStyle w:val="5C6115A12A3444E5A3D178881F30A984"/>
          </w:pPr>
          <w:r w:rsidRPr="00B844FE">
            <w:t>[Type here]</w:t>
          </w:r>
        </w:p>
      </w:docPartBody>
    </w:docPart>
    <w:docPart>
      <w:docPartPr>
        <w:name w:val="83AD1AA1555544E2A63314D2E8940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9E20-310D-4CB3-A077-F03E7B5BD704}"/>
      </w:docPartPr>
      <w:docPartBody>
        <w:p w:rsidR="009F4CE4" w:rsidRDefault="009F4CE4">
          <w:pPr>
            <w:pStyle w:val="83AD1AA1555544E2A63314D2E894095F"/>
          </w:pPr>
          <w:r w:rsidRPr="00B844FE">
            <w:t>Number</w:t>
          </w:r>
        </w:p>
      </w:docPartBody>
    </w:docPart>
    <w:docPart>
      <w:docPartPr>
        <w:name w:val="51EA5372633C4ACD86A1A1891C736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A25F-FBC1-4677-B1E8-ECAEE90AC935}"/>
      </w:docPartPr>
      <w:docPartBody>
        <w:p w:rsidR="009F4CE4" w:rsidRDefault="009F4CE4">
          <w:pPr>
            <w:pStyle w:val="51EA5372633C4ACD86A1A1891C7369E7"/>
          </w:pPr>
          <w:r w:rsidRPr="00B844FE">
            <w:t>Enter Sponsors Here</w:t>
          </w:r>
        </w:p>
      </w:docPartBody>
    </w:docPart>
    <w:docPart>
      <w:docPartPr>
        <w:name w:val="F35E55BD65BE458186E50E52850D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2CE2-2F52-4BE7-B5AB-19C4BFBC0E67}"/>
      </w:docPartPr>
      <w:docPartBody>
        <w:p w:rsidR="009F4CE4" w:rsidRDefault="009F4CE4">
          <w:pPr>
            <w:pStyle w:val="F35E55BD65BE458186E50E52850DD03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E4"/>
    <w:rsid w:val="00121686"/>
    <w:rsid w:val="00577159"/>
    <w:rsid w:val="008020BF"/>
    <w:rsid w:val="009F4CE4"/>
    <w:rsid w:val="00DA5149"/>
    <w:rsid w:val="00F0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DE37B1D07F497087A3C7C1992F4337">
    <w:name w:val="69DE37B1D07F497087A3C7C1992F4337"/>
  </w:style>
  <w:style w:type="paragraph" w:customStyle="1" w:styleId="5C6115A12A3444E5A3D178881F30A984">
    <w:name w:val="5C6115A12A3444E5A3D178881F30A984"/>
  </w:style>
  <w:style w:type="paragraph" w:customStyle="1" w:styleId="83AD1AA1555544E2A63314D2E894095F">
    <w:name w:val="83AD1AA1555544E2A63314D2E894095F"/>
  </w:style>
  <w:style w:type="paragraph" w:customStyle="1" w:styleId="51EA5372633C4ACD86A1A1891C7369E7">
    <w:name w:val="51EA5372633C4ACD86A1A1891C7369E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5E55BD65BE458186E50E52850DD030">
    <w:name w:val="F35E55BD65BE458186E50E52850DD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09</Words>
  <Characters>1165</Characters>
  <Application>Microsoft Office Word</Application>
  <DocSecurity>0</DocSecurity>
  <Lines>2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7</cp:revision>
  <dcterms:created xsi:type="dcterms:W3CDTF">2026-01-06T21:18:00Z</dcterms:created>
  <dcterms:modified xsi:type="dcterms:W3CDTF">2026-01-14T19:28:00Z</dcterms:modified>
</cp:coreProperties>
</file>